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0-2023-EnMS-EnMS_139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飞洲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海昌路29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海昌路29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线电缆（含耐火、耐寒、耐扭曲、耐高温特种电线电缆）的设计开发、生产（需资质的凭资质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25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599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